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435C575" w:rsidR="00813618" w:rsidRPr="00813618" w:rsidRDefault="00813618" w:rsidP="00813618">
      <w:pPr>
        <w:tabs>
          <w:tab w:val="left" w:pos="630"/>
        </w:tabs>
        <w:ind w:left="-180" w:right="-270"/>
        <w:outlineLvl w:val="0"/>
        <w:rPr>
          <w:sz w:val="10"/>
          <w:szCs w:val="10"/>
        </w:rPr>
        <w:sectPr w:rsidR="00813618" w:rsidRPr="00813618" w:rsidSect="00285C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22" w:right="720" w:bottom="535" w:left="720" w:header="1296" w:footer="2088" w:gutter="0"/>
          <w:pgNumType w:start="1"/>
          <w:cols w:space="720"/>
          <w:titlePg/>
          <w:docGrid w:linePitch="326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D6A2200" wp14:editId="53C77ED8">
            <wp:simplePos x="0" y="0"/>
            <wp:positionH relativeFrom="column">
              <wp:posOffset>53975</wp:posOffset>
            </wp:positionH>
            <wp:positionV relativeFrom="paragraph">
              <wp:posOffset>-6985</wp:posOffset>
            </wp:positionV>
            <wp:extent cx="6677025" cy="654621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CON022 June Rethink Newsletter_Art_v1-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6C4F531" w14:textId="3C535E98" w:rsidR="00CF4E1C" w:rsidRPr="003F0A81" w:rsidRDefault="00CF4E1C" w:rsidP="00133713">
      <w:pPr>
        <w:ind w:right="-4230"/>
        <w:outlineLvl w:val="0"/>
        <w:rPr>
          <w:sz w:val="10"/>
          <w:szCs w:val="10"/>
        </w:rPr>
      </w:pPr>
    </w:p>
    <w:sectPr w:rsidR="00CF4E1C" w:rsidRPr="003F0A81" w:rsidSect="00683E17">
      <w:type w:val="continuous"/>
      <w:pgSz w:w="12240" w:h="15840"/>
      <w:pgMar w:top="2835" w:right="720" w:bottom="1512" w:left="720" w:header="1296" w:footer="20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E43F" w14:textId="77777777" w:rsidR="00A557BB" w:rsidRDefault="00A557BB">
      <w:r>
        <w:separator/>
      </w:r>
    </w:p>
  </w:endnote>
  <w:endnote w:type="continuationSeparator" w:id="0">
    <w:p w14:paraId="5F45E908" w14:textId="77777777" w:rsidR="00A557BB" w:rsidRDefault="00A5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439D" w14:textId="77777777" w:rsidR="00B01182" w:rsidRDefault="00B01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9" name="Picture 19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20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2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57BB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A557BB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A557BB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24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25" name="Picture 2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0447A" w14:textId="77777777" w:rsidR="00A557BB" w:rsidRDefault="00A557BB">
      <w:r>
        <w:separator/>
      </w:r>
    </w:p>
  </w:footnote>
  <w:footnote w:type="continuationSeparator" w:id="0">
    <w:p w14:paraId="0FC9C7AD" w14:textId="77777777" w:rsidR="00A557BB" w:rsidRDefault="00A5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0899A" w14:textId="77777777" w:rsidR="00B01182" w:rsidRDefault="00B011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A557BB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A9252EC" w:rsidR="00084D19" w:rsidRPr="00230791" w:rsidRDefault="00A557BB" w:rsidP="00285C20">
    <w:pPr>
      <w:pStyle w:val="Header"/>
      <w:ind w:right="360"/>
    </w:pP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2pt;margin-top:40.2pt;width:383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3" inset="0,7.2pt,,7.2pt">
            <w:txbxContent>
              <w:p w14:paraId="6A8D5CC9" w14:textId="55AD1B3C" w:rsidR="00095C93" w:rsidRPr="001368FD" w:rsidRDefault="00B01182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OCTOBER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</w:t>
                </w:r>
                <w:r w:rsidR="00B42C48">
                  <w:rPr>
                    <w:rFonts w:asciiTheme="majorHAnsi" w:hAnsiTheme="majorHAnsi"/>
                    <w:b/>
                  </w:rPr>
                  <w:t>1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  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>
      <w:rPr>
        <w:noProof/>
      </w:rPr>
      <w:pict w14:anchorId="5EC6F685">
        <v:line id="_x0000_s2052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21" name="Picture 21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22" name="Picture 22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572D541C" w14:textId="0E15EF84" w:rsidR="00285C20" w:rsidRDefault="00285C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419AE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6389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BCB"/>
    <w:rsid w:val="003C7C0E"/>
    <w:rsid w:val="003D0BB5"/>
    <w:rsid w:val="003D221A"/>
    <w:rsid w:val="003E21E5"/>
    <w:rsid w:val="003E43D2"/>
    <w:rsid w:val="003F0A81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19F9"/>
    <w:rsid w:val="006B5E59"/>
    <w:rsid w:val="006C076C"/>
    <w:rsid w:val="006C3775"/>
    <w:rsid w:val="006E7B53"/>
    <w:rsid w:val="006F10D3"/>
    <w:rsid w:val="006F61C0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86846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08C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6044"/>
    <w:rsid w:val="00A71AD8"/>
    <w:rsid w:val="00A73DE8"/>
    <w:rsid w:val="00A7518A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22DC"/>
    <w:rsid w:val="00C822DD"/>
    <w:rsid w:val="00C87C79"/>
    <w:rsid w:val="00C90875"/>
    <w:rsid w:val="00C924AB"/>
    <w:rsid w:val="00C93D4C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67AAF"/>
    <w:rsid w:val="00D920A6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1049"/>
    <w:rsid w:val="00E924FA"/>
    <w:rsid w:val="00E96087"/>
    <w:rsid w:val="00EA3537"/>
    <w:rsid w:val="00EA6F87"/>
    <w:rsid w:val="00EB0930"/>
    <w:rsid w:val="00EB4B04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353706-9A82-914C-86B2-B71C08F9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20</cp:revision>
  <cp:lastPrinted>2019-11-11T20:53:00Z</cp:lastPrinted>
  <dcterms:created xsi:type="dcterms:W3CDTF">2021-02-18T18:31:00Z</dcterms:created>
  <dcterms:modified xsi:type="dcterms:W3CDTF">2021-09-29T15:55:00Z</dcterms:modified>
</cp:coreProperties>
</file>